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10258A0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30AF8">
        <w:rPr>
          <w:rFonts w:cs="Arial"/>
          <w:b/>
          <w:sz w:val="20"/>
          <w:szCs w:val="20"/>
        </w:rPr>
        <w:t>125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F68553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30AF8">
        <w:rPr>
          <w:rFonts w:cs="Arial"/>
          <w:b/>
          <w:bCs/>
          <w:sz w:val="20"/>
          <w:szCs w:val="20"/>
        </w:rPr>
        <w:t>0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B3CB07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30AF8">
        <w:rPr>
          <w:rFonts w:cs="Arial"/>
          <w:b/>
          <w:sz w:val="20"/>
          <w:szCs w:val="20"/>
        </w:rPr>
        <w:t>0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79BB1E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30AF8">
        <w:rPr>
          <w:rFonts w:cs="Arial"/>
          <w:b/>
          <w:bCs/>
          <w:sz w:val="20"/>
          <w:szCs w:val="20"/>
        </w:rPr>
        <w:t>25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30AF8">
        <w:rPr>
          <w:rFonts w:cs="Arial"/>
          <w:b/>
          <w:bCs/>
          <w:sz w:val="20"/>
          <w:szCs w:val="20"/>
        </w:rPr>
        <w:t>29</w:t>
      </w:r>
      <w:r w:rsidR="00143AE4">
        <w:rPr>
          <w:rFonts w:cs="Arial"/>
          <w:b/>
          <w:bCs/>
          <w:sz w:val="20"/>
          <w:szCs w:val="20"/>
        </w:rPr>
        <w:t>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324"/>
        <w:gridCol w:w="1179"/>
        <w:gridCol w:w="920"/>
      </w:tblGrid>
      <w:tr w:rsidR="00630AF8" w:rsidRPr="00630AF8" w14:paraId="6161D778" w14:textId="77777777" w:rsidTr="00630AF8">
        <w:trPr>
          <w:trHeight w:val="41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9147A56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24" w:type="dxa"/>
            <w:shd w:val="clear" w:color="auto" w:fill="auto"/>
            <w:noWrap/>
            <w:vAlign w:val="center"/>
            <w:hideMark/>
          </w:tcPr>
          <w:p w14:paraId="61A60078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06.11.202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86CE385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613CAF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630AF8" w:rsidRPr="00630AF8" w14:paraId="30772A51" w14:textId="77777777" w:rsidTr="00630AF8">
        <w:trPr>
          <w:trHeight w:val="494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19404E4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24" w:type="dxa"/>
            <w:shd w:val="clear" w:color="auto" w:fill="auto"/>
            <w:noWrap/>
            <w:vAlign w:val="center"/>
            <w:hideMark/>
          </w:tcPr>
          <w:p w14:paraId="268C60B1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266332D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C638A0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630AF8" w:rsidRPr="00630AF8" w14:paraId="20114CCF" w14:textId="77777777" w:rsidTr="00630AF8">
        <w:trPr>
          <w:trHeight w:val="1113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669F373F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24" w:type="dxa"/>
            <w:shd w:val="clear" w:color="000000" w:fill="FFFFFF"/>
            <w:vAlign w:val="center"/>
            <w:hideMark/>
          </w:tcPr>
          <w:p w14:paraId="05175337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1:00, доставка 07.11 в 06:00, 10:00; 11:00. РЦ Новый Импульс + РЦ Верный + РЦ Алтуфьево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2,1 т,10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6AE02AF6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34DD123C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71E464EA" w14:textId="77777777" w:rsidTr="00630AF8">
        <w:trPr>
          <w:trHeight w:val="837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52BC5FD7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24" w:type="dxa"/>
            <w:shd w:val="clear" w:color="FFFFFF" w:fill="FFFFFF"/>
            <w:vAlign w:val="center"/>
            <w:hideMark/>
          </w:tcPr>
          <w:p w14:paraId="1FB58F41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7:00, доставка 07.11 в 04:00. Агроторг Рязань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т, 12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1345636B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6803B930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72C3B842" w14:textId="77777777" w:rsidTr="00630AF8">
        <w:trPr>
          <w:trHeight w:val="804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62005639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24" w:type="dxa"/>
            <w:shd w:val="clear" w:color="FFFFFF" w:fill="FFFFFF"/>
            <w:vAlign w:val="center"/>
            <w:hideMark/>
          </w:tcPr>
          <w:p w14:paraId="41F8B43B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7.11 в 01:00, доставка 07.11 в 11:30. Агроторг + Тандер Орёл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Орёл -2 точки выгрузки. Свинина на паллетах, вес нетто 1,5 т, 12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7D270802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5D6B26FE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694539AA" w14:textId="77777777" w:rsidTr="00630AF8">
        <w:trPr>
          <w:trHeight w:val="971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5980C1F2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24" w:type="dxa"/>
            <w:shd w:val="clear" w:color="000000" w:fill="FFFFFF"/>
            <w:vAlign w:val="center"/>
            <w:hideMark/>
          </w:tcPr>
          <w:p w14:paraId="3B9D586D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6:00, доставка 07.11 СТРОГО в 10:00. РЦ </w:t>
            </w:r>
            <w:proofErr w:type="spellStart"/>
            <w:proofErr w:type="gramStart"/>
            <w:r w:rsidRPr="00630AF8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30AF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1,8 т, 15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1E561C93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6892F81C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114EE7B1" w14:textId="77777777" w:rsidTr="00630AF8">
        <w:trPr>
          <w:trHeight w:val="760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1FC21364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24" w:type="dxa"/>
            <w:shd w:val="clear" w:color="FFFFFF" w:fill="FFFFFF"/>
            <w:vAlign w:val="center"/>
            <w:hideMark/>
          </w:tcPr>
          <w:p w14:paraId="736E94A1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7.11 в 6:00, доставка 01.11 в 10:00. Агроторг Рамонь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2,2 т, 17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7448D241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28B70BDD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366E26A5" w14:textId="77777777" w:rsidTr="00630AF8">
        <w:trPr>
          <w:trHeight w:val="971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1B1B32F1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24" w:type="dxa"/>
            <w:shd w:val="clear" w:color="000000" w:fill="FFFFFF"/>
            <w:vAlign w:val="center"/>
            <w:hideMark/>
          </w:tcPr>
          <w:p w14:paraId="7D7DFF85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0:00, доставка 07.11 СТРОГО в </w:t>
            </w:r>
            <w:proofErr w:type="gramStart"/>
            <w:r w:rsidRPr="00630AF8">
              <w:rPr>
                <w:rStyle w:val="af0"/>
                <w:i w:val="0"/>
                <w:sz w:val="20"/>
                <w:szCs w:val="20"/>
              </w:rPr>
              <w:t>06:00,08:00</w:t>
            </w:r>
            <w:proofErr w:type="gramEnd"/>
            <w:r w:rsidRPr="00630AF8">
              <w:rPr>
                <w:rStyle w:val="af0"/>
                <w:i w:val="0"/>
                <w:sz w:val="20"/>
                <w:szCs w:val="20"/>
              </w:rPr>
              <w:t xml:space="preserve">, 10:00. АТАК ООО ОП склад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Вешки+</w:t>
            </w:r>
            <w:proofErr w:type="gramStart"/>
            <w:r w:rsidRPr="00630AF8">
              <w:rPr>
                <w:rStyle w:val="af0"/>
                <w:i w:val="0"/>
                <w:sz w:val="20"/>
                <w:szCs w:val="20"/>
              </w:rPr>
              <w:t>Складочная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30AF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500 кг, 10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65C08574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25CCA1F6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7074C7E0" w14:textId="77777777" w:rsidTr="00630AF8">
        <w:trPr>
          <w:trHeight w:val="845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3ACD5E56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24" w:type="dxa"/>
            <w:shd w:val="clear" w:color="000000" w:fill="FFFFFF"/>
            <w:vAlign w:val="center"/>
            <w:hideMark/>
          </w:tcPr>
          <w:p w14:paraId="73A8CD46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7.11 в 07:00, доставка 08.11 в 05:00; 11:00. Агроторг Ростов- Алкоголь + ТАНДЕР РЦ Лермонтов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3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2DD7F3F0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50B5FB41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0AF8" w:rsidRPr="00630AF8" w14:paraId="74F025D1" w14:textId="77777777" w:rsidTr="00630AF8">
        <w:trPr>
          <w:trHeight w:val="829"/>
          <w:jc w:val="center"/>
        </w:trPr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4B24BF5B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24" w:type="dxa"/>
            <w:shd w:val="clear" w:color="000000" w:fill="FFFFFF"/>
            <w:vAlign w:val="center"/>
            <w:hideMark/>
          </w:tcPr>
          <w:p w14:paraId="5BCDDDF3" w14:textId="77777777" w:rsidR="00630AF8" w:rsidRPr="00630AF8" w:rsidRDefault="00630AF8" w:rsidP="00630AF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22:00, доставка 08.11 в 00:00; 05:00. РЦ Южный + РЦ Адыгея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6,5 т, 20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03C88F98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0" w:type="dxa"/>
            <w:shd w:val="clear" w:color="FFFFFF" w:fill="FFFFFF"/>
            <w:noWrap/>
            <w:vAlign w:val="center"/>
            <w:hideMark/>
          </w:tcPr>
          <w:p w14:paraId="4039654E" w14:textId="77777777" w:rsidR="00630AF8" w:rsidRPr="00630AF8" w:rsidRDefault="00630AF8" w:rsidP="00630AF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390"/>
        <w:gridCol w:w="1801"/>
        <w:gridCol w:w="1082"/>
        <w:gridCol w:w="1313"/>
      </w:tblGrid>
      <w:tr w:rsidR="00B43605" w:rsidRPr="00143AE4" w14:paraId="4E5E3EA5" w14:textId="77777777" w:rsidTr="00143AE4">
        <w:trPr>
          <w:trHeight w:val="469"/>
          <w:jc w:val="center"/>
        </w:trPr>
        <w:tc>
          <w:tcPr>
            <w:tcW w:w="69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2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3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30AF8" w:rsidRPr="00143AE4" w14:paraId="4717779D" w14:textId="77777777" w:rsidTr="00143AE4">
        <w:trPr>
          <w:trHeight w:val="522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3D71BF" w14:textId="5ACCD886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64191EA" w14:textId="73973211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1:00, доставка 07.11 в 06:00, 10:00; 11:00. РЦ Новый Импульс + РЦ Верный + РЦ Алтуфьево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2,1 т,10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2C879C92" w14:textId="3BF5BA77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698E495B" w14:textId="15F86DFC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4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A10A5E" w14:textId="49924BDB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7225B564" w14:textId="77777777" w:rsidTr="00143AE4">
        <w:trPr>
          <w:trHeight w:val="41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A91F42B" w14:textId="77151DC0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C50FD19" w14:textId="0A68AF6A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7:00, доставка 07.11 в 04:00. Агроторг Рязань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т, 12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A0A7C13" w14:textId="51A12A74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5F46D67E" w14:textId="2EE673F1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9F87B3" w14:textId="7E64E4CC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63487A97" w14:textId="77777777" w:rsidTr="00143AE4">
        <w:trPr>
          <w:trHeight w:val="73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4A0CA3E" w14:textId="7991D014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77B6DC9" w14:textId="6D1E2516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7.11 в 01:00, доставка 07.11 в 11:30. Агроторг + Тандер Орёл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Орёл -2 точки выгрузки. Свинина на паллетах, вес нетто 1,5 т, 12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652F99E0" w14:textId="3308CE55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6E2F08C1" w14:textId="73E06A2B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6FC0E9" w14:textId="47CD7541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39F5BE42" w14:textId="77777777" w:rsidTr="00143AE4">
        <w:trPr>
          <w:trHeight w:val="73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ED0CDA" w14:textId="2390B954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12D68B" w14:textId="3881A3F2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6:00, доставка 07.11 СТРОГО в 10:00. РЦ </w:t>
            </w:r>
            <w:proofErr w:type="spellStart"/>
            <w:proofErr w:type="gramStart"/>
            <w:r w:rsidRPr="00630AF8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30AF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1,8 т, 15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71BD7A0B" w14:textId="6ED3DF4E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0CFFF940" w14:textId="512AA54D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9CC76" w14:textId="2785EAC8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77E062DB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3D877D0" w14:textId="763D695C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279529C" w14:textId="607B4491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7.11 в 6:00, доставка 01.11 в 10:00. Агроторг Рамонь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2,2 т, 17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136301D1" w14:textId="36A770A9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58496BEB" w14:textId="5099E074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8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BDEAAB" w14:textId="4BBED77D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4D1C7576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7831EFD" w14:textId="57D31EFC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C48A4E2" w14:textId="74025DB7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10:00, доставка 07.11 СТРОГО в </w:t>
            </w:r>
            <w:proofErr w:type="gramStart"/>
            <w:r w:rsidRPr="00630AF8">
              <w:rPr>
                <w:rStyle w:val="af0"/>
                <w:i w:val="0"/>
                <w:sz w:val="20"/>
                <w:szCs w:val="20"/>
              </w:rPr>
              <w:t>06:00,08:00</w:t>
            </w:r>
            <w:proofErr w:type="gramEnd"/>
            <w:r w:rsidRPr="00630AF8">
              <w:rPr>
                <w:rStyle w:val="af0"/>
                <w:i w:val="0"/>
                <w:sz w:val="20"/>
                <w:szCs w:val="20"/>
              </w:rPr>
              <w:t xml:space="preserve">, 10:00. АТАК ООО ОП склад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Вешки+</w:t>
            </w:r>
            <w:proofErr w:type="gramStart"/>
            <w:r w:rsidRPr="00630AF8">
              <w:rPr>
                <w:rStyle w:val="af0"/>
                <w:i w:val="0"/>
                <w:sz w:val="20"/>
                <w:szCs w:val="20"/>
              </w:rPr>
              <w:t>Складочная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30AF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500 кг, 10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9EA24D4" w14:textId="544AE67D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0693B1BC" w14:textId="58793D9F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2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162F2B" w14:textId="6BA9DFA5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0DBF8F9E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96036CA" w14:textId="08F56543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B22AA6A" w14:textId="19D23D07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7.11 в 07:00, доставка 08.11 в 05:00; 11:00. Агроторг Ростов- Алкоголь + ТАНДЕР РЦ Лермонтов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3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0BF085D8" w14:textId="4AC33339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254B6113" w14:textId="3D90F7D6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D7D2D1" w14:textId="61F9221F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30AF8" w:rsidRPr="00143AE4" w14:paraId="3EE58D7F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AC42590" w14:textId="07720673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1E1FBC6" w14:textId="317BFFA6" w:rsidR="00630AF8" w:rsidRPr="00143AE4" w:rsidRDefault="00630AF8" w:rsidP="00630A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0AF8">
              <w:rPr>
                <w:rStyle w:val="af0"/>
                <w:i w:val="0"/>
                <w:sz w:val="20"/>
                <w:szCs w:val="20"/>
              </w:rPr>
              <w:t xml:space="preserve">Погрузка 06.11 в 22:00, доставка 08.11 в 00:00; 05:00. РЦ Южный + РЦ Адыгея: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6,5 т, 20 пал, </w:t>
            </w:r>
            <w:proofErr w:type="spellStart"/>
            <w:r w:rsidRPr="00630AF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0AF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4584BB70" w14:textId="134E96AB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2501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10178FBB" w14:textId="48F6C861" w:rsidR="00630AF8" w:rsidRPr="00143AE4" w:rsidRDefault="00F2501D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  <w:bookmarkStart w:id="0" w:name="_GoBack"/>
            <w:bookmarkEnd w:id="0"/>
          </w:p>
        </w:tc>
        <w:tc>
          <w:tcPr>
            <w:tcW w:w="1313" w:type="dxa"/>
            <w:shd w:val="clear" w:color="auto" w:fill="auto"/>
            <w:vAlign w:val="center"/>
          </w:tcPr>
          <w:p w14:paraId="72F1BCD1" w14:textId="44237349" w:rsidR="00630AF8" w:rsidRPr="00143AE4" w:rsidRDefault="00630AF8" w:rsidP="00630A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E1F801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30AF8">
        <w:rPr>
          <w:rFonts w:eastAsia="Times New Roman" w:cs="Arial"/>
          <w:b/>
          <w:bCs/>
          <w:sz w:val="20"/>
          <w:szCs w:val="20"/>
        </w:rPr>
        <w:t>25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30AF8">
        <w:rPr>
          <w:rFonts w:eastAsia="Times New Roman" w:cs="Arial"/>
          <w:b/>
          <w:bCs/>
          <w:sz w:val="20"/>
          <w:szCs w:val="20"/>
        </w:rPr>
        <w:t>0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1D833311" w:rsidR="00FB0F0B" w:rsidRPr="00DC607D" w:rsidRDefault="00F2501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2501D">
        <w:drawing>
          <wp:inline distT="0" distB="0" distL="0" distR="0" wp14:anchorId="097344E1" wp14:editId="3B98F2DF">
            <wp:extent cx="9777730" cy="39782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7246-171B-41BA-88B1-DEC3D62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2</cp:revision>
  <cp:lastPrinted>2020-10-23T13:47:00Z</cp:lastPrinted>
  <dcterms:created xsi:type="dcterms:W3CDTF">2020-02-07T11:27:00Z</dcterms:created>
  <dcterms:modified xsi:type="dcterms:W3CDTF">2020-11-05T13:01:00Z</dcterms:modified>
</cp:coreProperties>
</file>